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E0" w:rsidRPr="00C12764" w:rsidRDefault="000F01E0" w:rsidP="000F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764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0F01E0" w:rsidRDefault="00021FD4" w:rsidP="000F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лае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тьяны Петровны</w:t>
      </w:r>
    </w:p>
    <w:p w:rsidR="000F01E0" w:rsidRPr="001C315F" w:rsidRDefault="000F01E0" w:rsidP="000F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AF2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C3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1441">
        <w:rPr>
          <w:rFonts w:ascii="Times New Roman" w:hAnsi="Times New Roman" w:cs="Times New Roman"/>
          <w:sz w:val="28"/>
          <w:szCs w:val="28"/>
        </w:rPr>
        <w:t>Лего-сказка</w:t>
      </w:r>
      <w:proofErr w:type="spellEnd"/>
      <w:r w:rsidR="00D11441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</w:t>
      </w:r>
      <w:r w:rsidRPr="001C315F">
        <w:rPr>
          <w:rFonts w:ascii="Times New Roman" w:hAnsi="Times New Roman" w:cs="Times New Roman"/>
          <w:sz w:val="28"/>
          <w:szCs w:val="28"/>
        </w:rPr>
        <w:t>»</w:t>
      </w:r>
    </w:p>
    <w:p w:rsidR="000F01E0" w:rsidRPr="00482F73" w:rsidRDefault="000F01E0" w:rsidP="000F01E0">
      <w:pPr>
        <w:pStyle w:val="a3"/>
        <w:spacing w:line="276" w:lineRule="auto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82F73">
        <w:rPr>
          <w:b/>
          <w:i/>
          <w:sz w:val="28"/>
          <w:szCs w:val="28"/>
        </w:rPr>
        <w:t>Сведения об авторе</w:t>
      </w:r>
      <w:r w:rsidRPr="00482F73">
        <w:rPr>
          <w:sz w:val="32"/>
          <w:szCs w:val="32"/>
        </w:rPr>
        <w:t>:</w:t>
      </w:r>
      <w:r w:rsidRPr="00482F73">
        <w:rPr>
          <w:sz w:val="28"/>
          <w:szCs w:val="28"/>
        </w:rPr>
        <w:t xml:space="preserve"> </w:t>
      </w:r>
      <w:proofErr w:type="spellStart"/>
      <w:r w:rsidR="00915913" w:rsidRPr="00482F73">
        <w:rPr>
          <w:sz w:val="28"/>
          <w:szCs w:val="28"/>
        </w:rPr>
        <w:t>Тулаева</w:t>
      </w:r>
      <w:proofErr w:type="spellEnd"/>
      <w:r w:rsidR="00915913" w:rsidRPr="00482F73">
        <w:rPr>
          <w:sz w:val="28"/>
          <w:szCs w:val="28"/>
        </w:rPr>
        <w:t xml:space="preserve"> Татьяна Петровна</w:t>
      </w:r>
    </w:p>
    <w:p w:rsidR="00482F73" w:rsidRDefault="000F01E0" w:rsidP="00482F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F73">
        <w:rPr>
          <w:rFonts w:ascii="Times New Roman" w:hAnsi="Times New Roman" w:cs="Times New Roman"/>
          <w:sz w:val="28"/>
          <w:szCs w:val="28"/>
        </w:rPr>
        <w:t xml:space="preserve">Образование: высшее, </w:t>
      </w:r>
      <w:r w:rsidR="00077E21" w:rsidRPr="00077E21">
        <w:rPr>
          <w:rFonts w:ascii="Times New Roman" w:hAnsi="Times New Roman" w:cs="Times New Roman"/>
          <w:sz w:val="28"/>
          <w:szCs w:val="28"/>
        </w:rPr>
        <w:t xml:space="preserve">2002г., Мордовский государственный педагогический институт им. М. Е. </w:t>
      </w:r>
      <w:proofErr w:type="spellStart"/>
      <w:r w:rsidR="00077E21" w:rsidRPr="00077E21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482F73">
        <w:rPr>
          <w:rFonts w:ascii="Times New Roman" w:hAnsi="Times New Roman" w:cs="Times New Roman"/>
          <w:sz w:val="28"/>
          <w:szCs w:val="28"/>
        </w:rPr>
        <w:t xml:space="preserve">; </w:t>
      </w:r>
      <w:r w:rsidR="00077E21" w:rsidRPr="00077E21">
        <w:rPr>
          <w:rFonts w:ascii="Times New Roman" w:hAnsi="Times New Roman" w:cs="Times New Roman"/>
          <w:sz w:val="28"/>
          <w:szCs w:val="28"/>
        </w:rPr>
        <w:t xml:space="preserve">  </w:t>
      </w:r>
      <w:r w:rsidR="00482F73">
        <w:rPr>
          <w:rFonts w:ascii="Times New Roman" w:hAnsi="Times New Roman" w:cs="Times New Roman"/>
          <w:sz w:val="28"/>
          <w:szCs w:val="28"/>
        </w:rPr>
        <w:t>с</w:t>
      </w:r>
      <w:r w:rsidR="00077E21" w:rsidRPr="00077E21">
        <w:rPr>
          <w:rFonts w:ascii="Times New Roman" w:hAnsi="Times New Roman" w:cs="Times New Roman"/>
          <w:sz w:val="28"/>
          <w:szCs w:val="28"/>
        </w:rPr>
        <w:t>пециальность</w:t>
      </w:r>
      <w:r w:rsidR="00482F73">
        <w:rPr>
          <w:rFonts w:ascii="Times New Roman" w:hAnsi="Times New Roman" w:cs="Times New Roman"/>
          <w:sz w:val="28"/>
          <w:szCs w:val="28"/>
        </w:rPr>
        <w:t xml:space="preserve"> </w:t>
      </w:r>
      <w:r w:rsidR="00077E21" w:rsidRPr="00077E21">
        <w:rPr>
          <w:rFonts w:ascii="Times New Roman" w:hAnsi="Times New Roman" w:cs="Times New Roman"/>
          <w:sz w:val="28"/>
          <w:szCs w:val="28"/>
        </w:rPr>
        <w:t>«Олигофренопедагогика»,</w:t>
      </w:r>
    </w:p>
    <w:p w:rsidR="00482F73" w:rsidRDefault="00077E21" w:rsidP="00482F73">
      <w:pPr>
        <w:spacing w:after="0" w:line="276" w:lineRule="auto"/>
        <w:jc w:val="both"/>
        <w:rPr>
          <w:sz w:val="28"/>
          <w:szCs w:val="28"/>
        </w:rPr>
      </w:pPr>
      <w:r w:rsidRPr="00077E21">
        <w:rPr>
          <w:rFonts w:ascii="Times New Roman" w:hAnsi="Times New Roman" w:cs="Times New Roman"/>
          <w:sz w:val="28"/>
          <w:szCs w:val="28"/>
        </w:rPr>
        <w:t xml:space="preserve"> с дополнительной  специальностью «Логопедия»;</w:t>
      </w:r>
      <w:r w:rsidR="00482F73">
        <w:rPr>
          <w:rFonts w:ascii="Times New Roman" w:hAnsi="Times New Roman" w:cs="Times New Roman"/>
          <w:sz w:val="28"/>
          <w:szCs w:val="28"/>
        </w:rPr>
        <w:t xml:space="preserve"> </w:t>
      </w:r>
      <w:r w:rsidRPr="00077E2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482F73">
        <w:rPr>
          <w:rFonts w:ascii="Times New Roman" w:hAnsi="Times New Roman" w:cs="Times New Roman"/>
          <w:sz w:val="28"/>
          <w:szCs w:val="28"/>
        </w:rPr>
        <w:t>я</w:t>
      </w:r>
      <w:r w:rsidRPr="00077E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E21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077E21">
        <w:rPr>
          <w:rFonts w:ascii="Times New Roman" w:hAnsi="Times New Roman" w:cs="Times New Roman"/>
          <w:sz w:val="28"/>
          <w:szCs w:val="28"/>
        </w:rPr>
        <w:t>, учитель-логопед.</w:t>
      </w:r>
      <w:r>
        <w:rPr>
          <w:sz w:val="28"/>
          <w:szCs w:val="28"/>
          <w:highlight w:val="yellow"/>
        </w:rPr>
        <w:t xml:space="preserve"> </w:t>
      </w:r>
    </w:p>
    <w:p w:rsidR="000F01E0" w:rsidRPr="00077E21" w:rsidRDefault="000F01E0" w:rsidP="00482F73">
      <w:pPr>
        <w:spacing w:after="0" w:line="276" w:lineRule="auto"/>
        <w:jc w:val="both"/>
        <w:rPr>
          <w:sz w:val="28"/>
          <w:szCs w:val="28"/>
          <w:highlight w:val="yellow"/>
        </w:rPr>
      </w:pPr>
      <w:r w:rsidRPr="00482F73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 w:rsidR="00B61EF8" w:rsidRPr="00482F73">
        <w:rPr>
          <w:rFonts w:ascii="Times New Roman" w:hAnsi="Times New Roman" w:cs="Times New Roman"/>
          <w:sz w:val="28"/>
          <w:szCs w:val="28"/>
        </w:rPr>
        <w:t xml:space="preserve">- </w:t>
      </w:r>
      <w:r w:rsidR="00482F73">
        <w:rPr>
          <w:rFonts w:ascii="Times New Roman" w:hAnsi="Times New Roman" w:cs="Times New Roman"/>
          <w:sz w:val="28"/>
          <w:szCs w:val="28"/>
        </w:rPr>
        <w:t>14 лет</w:t>
      </w:r>
      <w:r w:rsidR="00B61EF8" w:rsidRPr="00482F73">
        <w:rPr>
          <w:rFonts w:ascii="Times New Roman" w:hAnsi="Times New Roman" w:cs="Times New Roman"/>
          <w:sz w:val="28"/>
          <w:szCs w:val="28"/>
        </w:rPr>
        <w:t>, в данной организации – 4 года</w:t>
      </w:r>
      <w:r w:rsidRPr="00482F73">
        <w:rPr>
          <w:rFonts w:ascii="Times New Roman" w:hAnsi="Times New Roman" w:cs="Times New Roman"/>
          <w:sz w:val="28"/>
          <w:szCs w:val="28"/>
        </w:rPr>
        <w:t>.</w:t>
      </w:r>
      <w:r w:rsidR="00077E21" w:rsidRPr="00482F73">
        <w:rPr>
          <w:sz w:val="28"/>
          <w:szCs w:val="28"/>
        </w:rPr>
        <w:t xml:space="preserve">                            </w:t>
      </w:r>
      <w:r w:rsidR="00B61EF8" w:rsidRPr="00482F7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щий трудовой стаж: 14 лет</w:t>
      </w:r>
      <w:r w:rsidRPr="00482F7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0F01E0" w:rsidRDefault="000F01E0" w:rsidP="000F01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AF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>, проблема массовой практики, решаемая автором.</w:t>
      </w:r>
    </w:p>
    <w:p w:rsidR="004E4C1C" w:rsidRDefault="004E4C1C" w:rsidP="004E4C1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риентир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на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модель образования. На </w:t>
      </w:r>
      <w:r w:rsidRPr="0063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ет личностное развитие  и саморазвитие ребенка через различные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4EB9" w:rsidRDefault="00AA4EB9" w:rsidP="00AA4EB9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A4EB9">
        <w:rPr>
          <w:sz w:val="28"/>
          <w:szCs w:val="28"/>
        </w:rPr>
        <w:t>Дошкольный период  детства является стартовой  площадкой на пути становления современной личности.  Развитие личностных качеств  детей 5-7 лет первостепенная задача дошкольного образования.  Наиболее перспективный пут</w:t>
      </w:r>
      <w:r w:rsidRPr="00334E23">
        <w:rPr>
          <w:color w:val="000000"/>
          <w:sz w:val="28"/>
          <w:szCs w:val="28"/>
        </w:rPr>
        <w:t xml:space="preserve">ь </w:t>
      </w:r>
      <w:r>
        <w:rPr>
          <w:color w:val="000000"/>
          <w:sz w:val="28"/>
          <w:szCs w:val="28"/>
        </w:rPr>
        <w:t>реализации задач данного направлен</w:t>
      </w:r>
      <w:r w:rsidRPr="00334E2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- </w:t>
      </w:r>
      <w:r w:rsidRPr="00334E23">
        <w:rPr>
          <w:color w:val="000000"/>
          <w:sz w:val="28"/>
          <w:szCs w:val="28"/>
        </w:rPr>
        <w:t xml:space="preserve">обогатить и разнообразить детскую деятельность, которая является основой </w:t>
      </w:r>
      <w:r>
        <w:rPr>
          <w:color w:val="000000"/>
          <w:sz w:val="28"/>
          <w:szCs w:val="28"/>
        </w:rPr>
        <w:t>развития</w:t>
      </w:r>
      <w:r w:rsidRPr="00334E23">
        <w:rPr>
          <w:color w:val="000000"/>
          <w:sz w:val="28"/>
          <w:szCs w:val="28"/>
        </w:rPr>
        <w:t xml:space="preserve"> способностей</w:t>
      </w:r>
      <w:r>
        <w:rPr>
          <w:color w:val="000000"/>
          <w:sz w:val="28"/>
          <w:szCs w:val="28"/>
        </w:rPr>
        <w:t xml:space="preserve"> </w:t>
      </w:r>
      <w:r w:rsidRPr="00334E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ика.</w:t>
      </w:r>
    </w:p>
    <w:p w:rsidR="004E4C1C" w:rsidRDefault="004E4C1C" w:rsidP="004E4C1C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</w:t>
      </w:r>
      <w:r w:rsidR="00482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ошкольных образовательных организаций   представлена возможность выбора современных технологий, позволяющих строить образовательную деятельность с учетом интересов детей, что</w:t>
      </w:r>
      <w:r w:rsidR="00AA4EB9">
        <w:rPr>
          <w:color w:val="000000"/>
          <w:sz w:val="28"/>
          <w:szCs w:val="28"/>
        </w:rPr>
        <w:t>, в свою очередь,</w:t>
      </w:r>
      <w:r>
        <w:rPr>
          <w:color w:val="000000"/>
          <w:sz w:val="28"/>
          <w:szCs w:val="28"/>
        </w:rPr>
        <w:t xml:space="preserve">   способствует самореализации  личности  ребенка, созданию ситуации успеха. Только такое обучение,  будет способствовать  </w:t>
      </w:r>
      <w:r w:rsidRPr="00334E23">
        <w:rPr>
          <w:color w:val="000000"/>
          <w:sz w:val="28"/>
          <w:szCs w:val="28"/>
        </w:rPr>
        <w:t>дости</w:t>
      </w:r>
      <w:r>
        <w:rPr>
          <w:color w:val="000000"/>
          <w:sz w:val="28"/>
          <w:szCs w:val="28"/>
        </w:rPr>
        <w:t>жению результатов и, вместе с тем, мотивировать  ребенка на активность и творчество.</w:t>
      </w:r>
    </w:p>
    <w:p w:rsidR="00AA4EB9" w:rsidRDefault="0047518A" w:rsidP="004E4C1C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случайно в последние годы в работе с дошкольниками </w:t>
      </w:r>
      <w:r w:rsidR="00887780">
        <w:rPr>
          <w:color w:val="000000"/>
          <w:sz w:val="28"/>
          <w:szCs w:val="28"/>
        </w:rPr>
        <w:t xml:space="preserve">все чаще </w:t>
      </w:r>
      <w:r>
        <w:rPr>
          <w:color w:val="000000"/>
          <w:sz w:val="28"/>
          <w:szCs w:val="28"/>
        </w:rPr>
        <w:t xml:space="preserve">используются </w:t>
      </w:r>
      <w:proofErr w:type="spellStart"/>
      <w:r>
        <w:rPr>
          <w:color w:val="000000"/>
          <w:sz w:val="28"/>
          <w:szCs w:val="28"/>
        </w:rPr>
        <w:t>лего-</w:t>
      </w:r>
      <w:r w:rsidR="00AA4EB9">
        <w:rPr>
          <w:color w:val="000000"/>
          <w:sz w:val="28"/>
          <w:szCs w:val="28"/>
        </w:rPr>
        <w:t>конструирование</w:t>
      </w:r>
      <w:proofErr w:type="spellEnd"/>
      <w:r w:rsidR="00AA4EB9">
        <w:rPr>
          <w:color w:val="000000"/>
          <w:sz w:val="28"/>
          <w:szCs w:val="28"/>
        </w:rPr>
        <w:t xml:space="preserve">,  как одна из эффективных </w:t>
      </w:r>
      <w:r>
        <w:rPr>
          <w:color w:val="000000"/>
          <w:sz w:val="28"/>
          <w:szCs w:val="28"/>
        </w:rPr>
        <w:t>технологи</w:t>
      </w:r>
      <w:r w:rsidR="00AA4EB9">
        <w:rPr>
          <w:color w:val="000000"/>
          <w:sz w:val="28"/>
          <w:szCs w:val="28"/>
        </w:rPr>
        <w:t xml:space="preserve">й в развитии ребенка. </w:t>
      </w:r>
    </w:p>
    <w:p w:rsidR="00887780" w:rsidRDefault="00AA4EB9" w:rsidP="004E4C1C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го-технологии</w:t>
      </w:r>
      <w:proofErr w:type="spellEnd"/>
      <w:r>
        <w:rPr>
          <w:color w:val="000000"/>
          <w:sz w:val="28"/>
          <w:szCs w:val="28"/>
        </w:rPr>
        <w:t xml:space="preserve"> позволяют  </w:t>
      </w:r>
      <w:r w:rsidRPr="00334E23">
        <w:rPr>
          <w:color w:val="000000"/>
          <w:sz w:val="28"/>
          <w:szCs w:val="28"/>
        </w:rPr>
        <w:t xml:space="preserve">развивать пространственное мышление, логику, творчество, умение </w:t>
      </w:r>
      <w:r>
        <w:rPr>
          <w:color w:val="000000"/>
          <w:sz w:val="28"/>
          <w:szCs w:val="28"/>
        </w:rPr>
        <w:t xml:space="preserve">находить </w:t>
      </w:r>
      <w:r w:rsidRPr="00334E23">
        <w:rPr>
          <w:color w:val="000000"/>
          <w:sz w:val="28"/>
          <w:szCs w:val="28"/>
        </w:rPr>
        <w:t>реш</w:t>
      </w:r>
      <w:r>
        <w:rPr>
          <w:color w:val="000000"/>
          <w:sz w:val="28"/>
          <w:szCs w:val="28"/>
        </w:rPr>
        <w:t xml:space="preserve">ение </w:t>
      </w:r>
      <w:r w:rsidRPr="00334E23">
        <w:rPr>
          <w:color w:val="000000"/>
          <w:sz w:val="28"/>
          <w:szCs w:val="28"/>
        </w:rPr>
        <w:t>задач различного характера</w:t>
      </w:r>
      <w:r>
        <w:rPr>
          <w:color w:val="000000"/>
          <w:sz w:val="28"/>
          <w:szCs w:val="28"/>
        </w:rPr>
        <w:t xml:space="preserve">, </w:t>
      </w:r>
      <w:r w:rsidRPr="00334E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вать </w:t>
      </w:r>
      <w:r w:rsidRPr="00334E23">
        <w:rPr>
          <w:color w:val="000000"/>
          <w:sz w:val="28"/>
          <w:szCs w:val="28"/>
        </w:rPr>
        <w:t>коммуникативные навыки</w:t>
      </w:r>
      <w:r>
        <w:rPr>
          <w:color w:val="000000"/>
          <w:sz w:val="28"/>
          <w:szCs w:val="28"/>
        </w:rPr>
        <w:t xml:space="preserve"> посредством игры.</w:t>
      </w:r>
    </w:p>
    <w:p w:rsidR="00B61087" w:rsidRDefault="0047518A" w:rsidP="004E4C1C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ктуальность использования  </w:t>
      </w:r>
      <w:proofErr w:type="spellStart"/>
      <w:r w:rsidR="00CD45DC">
        <w:rPr>
          <w:color w:val="000000"/>
          <w:sz w:val="28"/>
          <w:szCs w:val="28"/>
        </w:rPr>
        <w:t>лего-технологий</w:t>
      </w:r>
      <w:proofErr w:type="spellEnd"/>
      <w:r w:rsidR="00CD45DC">
        <w:rPr>
          <w:color w:val="000000"/>
          <w:sz w:val="28"/>
          <w:szCs w:val="28"/>
        </w:rPr>
        <w:t xml:space="preserve"> в работе с детьми дошкольного возраста обусловлено высокими образовательными во</w:t>
      </w:r>
      <w:r>
        <w:rPr>
          <w:color w:val="000000"/>
          <w:sz w:val="28"/>
          <w:szCs w:val="28"/>
        </w:rPr>
        <w:t>зможностями</w:t>
      </w:r>
      <w:r w:rsidR="00887780">
        <w:rPr>
          <w:color w:val="000000"/>
          <w:sz w:val="28"/>
          <w:szCs w:val="28"/>
        </w:rPr>
        <w:t>, так как:</w:t>
      </w:r>
    </w:p>
    <w:p w:rsidR="00B61087" w:rsidRPr="00887780" w:rsidRDefault="005B58CE" w:rsidP="008877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1087" w:rsidRPr="0088778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1087"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сочетать образование, воспи</w:t>
      </w: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е и развитие дошкольников посредством игры (ребенок  </w:t>
      </w:r>
      <w:r w:rsidR="00B61087"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и обуча</w:t>
      </w: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1087"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игре);</w:t>
      </w:r>
    </w:p>
    <w:p w:rsidR="005B58CE" w:rsidRPr="00887780" w:rsidRDefault="005B58CE" w:rsidP="008877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предоставляют ребенку возможность  исследовать и   экспериментировать, создавать   и преобразовывать свой замысел;</w:t>
      </w:r>
    </w:p>
    <w:p w:rsidR="00887780" w:rsidRPr="00887780" w:rsidRDefault="005B58CE" w:rsidP="008877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780"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лагают  интеграцию  практически всех  образовательных областей (познавательное развитие, речевое развитие, социально-коммуникативное развитие, художественно-эстетическое развитие, физическое развитие);</w:t>
      </w:r>
    </w:p>
    <w:p w:rsidR="00887780" w:rsidRPr="00887780" w:rsidRDefault="00887780" w:rsidP="008877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использоваться как в организованной педагогом  деятельности, так и в самостоятельной деятельности детей;</w:t>
      </w:r>
    </w:p>
    <w:p w:rsidR="00887780" w:rsidRPr="00887780" w:rsidRDefault="00887780" w:rsidP="008877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ются  замечательным средством активного интеллектуального развития детей дошкольного возраста;</w:t>
      </w:r>
    </w:p>
    <w:p w:rsidR="00143D4F" w:rsidRPr="00562232" w:rsidRDefault="00887780" w:rsidP="00887780">
      <w:pPr>
        <w:shd w:val="clear" w:color="auto" w:fill="FFFFFF"/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887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ует формированию социально-активной личности, развивают </w:t>
      </w:r>
      <w:r w:rsidR="0014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D4F" w:rsidRPr="0011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общения и сотворчества</w:t>
      </w:r>
      <w:r w:rsidR="00143D4F" w:rsidRPr="0056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43D4F" w:rsidRPr="00562232">
        <w:rPr>
          <w:b/>
          <w:color w:val="000000"/>
          <w:sz w:val="28"/>
          <w:szCs w:val="28"/>
        </w:rPr>
        <w:t xml:space="preserve"> </w:t>
      </w:r>
    </w:p>
    <w:p w:rsidR="00482F73" w:rsidRDefault="001160F5" w:rsidP="00471A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-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как средство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ет у меня большой интерес.</w:t>
      </w:r>
      <w:r w:rsidR="0047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31E" w:rsidRDefault="00471A05" w:rsidP="00471A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ьми позволяет соединить игровую, познавательную, конструктивную деятельность с речевым развитие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творчеством. Ребенок, с присущим</w:t>
      </w:r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 интерес</w:t>
      </w:r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следованию, придумыванию и созданию собственного реально-нереального мира, посредством</w:t>
      </w:r>
      <w:r w:rsidR="00B56E30" w:rsidRP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и</w:t>
      </w:r>
      <w:proofErr w:type="spellEnd"/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учает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</w:t>
      </w:r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ворять свои потребности.</w:t>
      </w:r>
    </w:p>
    <w:p w:rsidR="001160F5" w:rsidRDefault="003B531E" w:rsidP="00216E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-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дошкольном возрасте способствует развитию </w:t>
      </w:r>
      <w:r w:rsidR="002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</w:t>
      </w:r>
      <w:r w:rsidR="002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«одушевления»</w:t>
      </w:r>
      <w:r w:rsidR="002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го предм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</w:t>
      </w:r>
      <w:r w:rsidR="002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а, где одушевленный  предмет становится участником</w:t>
      </w:r>
      <w:r w:rsidR="002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, заставляет маленького ребенка думать, фантазировать, рассказывать.</w:t>
      </w:r>
    </w:p>
    <w:p w:rsidR="00982FC4" w:rsidRDefault="000852C6" w:rsidP="003B0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82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 w:rsidR="00982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м дошкольном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строиться 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852C6" w:rsidRDefault="000852C6" w:rsidP="00982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тературного творчества (сочинительство, придумывание сказки) с последующим конструированием персонажей и объектов;</w:t>
      </w:r>
    </w:p>
    <w:p w:rsidR="000852C6" w:rsidRDefault="000852C6" w:rsidP="00982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думывание сказок по набору предлож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геро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2C6" w:rsidRDefault="000852C6" w:rsidP="00982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е героев знакомых сказок с последующим изменением (развитием) сюжетной линии и преобразованием персонажей и объектов.</w:t>
      </w:r>
    </w:p>
    <w:p w:rsidR="000852C6" w:rsidRPr="00334E23" w:rsidRDefault="000852C6" w:rsidP="00982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им образом, использование мини-технолог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водит  работу по развитию дошкольников на новый уровень.</w:t>
      </w:r>
    </w:p>
    <w:p w:rsidR="00482F73" w:rsidRDefault="00482F73" w:rsidP="00F54B2B">
      <w:pPr>
        <w:pStyle w:val="a3"/>
        <w:shd w:val="clear" w:color="auto" w:fill="FFFFFF"/>
        <w:ind w:firstLine="708"/>
        <w:jc w:val="both"/>
        <w:rPr>
          <w:b/>
          <w:i/>
          <w:color w:val="000000"/>
          <w:sz w:val="28"/>
          <w:szCs w:val="28"/>
        </w:rPr>
      </w:pPr>
    </w:p>
    <w:p w:rsidR="00B1376A" w:rsidRDefault="000F01E0" w:rsidP="00F54B2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2203C">
        <w:rPr>
          <w:b/>
          <w:i/>
          <w:color w:val="000000"/>
          <w:sz w:val="28"/>
          <w:szCs w:val="28"/>
        </w:rPr>
        <w:t>Основная идея опыта</w:t>
      </w:r>
      <w:r w:rsidR="00410AE7">
        <w:rPr>
          <w:b/>
          <w:i/>
          <w:color w:val="000000"/>
          <w:sz w:val="28"/>
          <w:szCs w:val="28"/>
        </w:rPr>
        <w:t>.</w:t>
      </w:r>
      <w:r w:rsidR="003B0C59">
        <w:rPr>
          <w:color w:val="000000"/>
          <w:sz w:val="28"/>
          <w:szCs w:val="28"/>
        </w:rPr>
        <w:t xml:space="preserve"> </w:t>
      </w:r>
    </w:p>
    <w:p w:rsidR="00410AE7" w:rsidRDefault="00410AE7" w:rsidP="00410A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струк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образовательной деятельности не только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о другим напр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м</w:t>
      </w:r>
      <w:r w:rsidR="0048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ла из наблюдения за играми детей группы. Данный вид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ой из са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х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игру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бъясняется:</w:t>
      </w:r>
    </w:p>
    <w:p w:rsidR="00410AE7" w:rsidRPr="005000E9" w:rsidRDefault="00410AE7" w:rsidP="00410AE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й привлекательностью, ярким дизайном, многообразием деталей;</w:t>
      </w:r>
    </w:p>
    <w:p w:rsidR="00410AE7" w:rsidRDefault="00410AE7" w:rsidP="00410AE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генными особенностями (простота и удобство крепления дета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0AE7" w:rsidRDefault="00410AE7" w:rsidP="00410AE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образие игровых возможностей, в том числе возможности изменения, преобразования, дополнения деталями созданной постройки.</w:t>
      </w:r>
    </w:p>
    <w:p w:rsidR="00410AE7" w:rsidRPr="00410AE7" w:rsidRDefault="00410AE7" w:rsidP="00410AE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е конструкторов позволяет использования </w:t>
      </w:r>
      <w:proofErr w:type="gramStart"/>
      <w:r w:rsidRPr="0041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41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младшего дошкольного возраста (крупные, мягкие, простые  детали) до старшего (конструкторы типа «Тех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376A" w:rsidRDefault="00410AE7" w:rsidP="00F54B2B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82F73">
        <w:rPr>
          <w:i/>
          <w:color w:val="000000"/>
          <w:sz w:val="28"/>
          <w:szCs w:val="28"/>
        </w:rPr>
        <w:t>Основная идея опыта</w:t>
      </w:r>
      <w:r>
        <w:rPr>
          <w:color w:val="000000"/>
          <w:sz w:val="28"/>
          <w:szCs w:val="28"/>
        </w:rPr>
        <w:t xml:space="preserve"> заключается в активизации речевого развития дошкольников посредством использования мини-технологии «</w:t>
      </w:r>
      <w:proofErr w:type="spellStart"/>
      <w:r>
        <w:rPr>
          <w:color w:val="000000"/>
          <w:sz w:val="28"/>
          <w:szCs w:val="28"/>
        </w:rPr>
        <w:t>Лего-сказка</w:t>
      </w:r>
      <w:proofErr w:type="spellEnd"/>
      <w:r>
        <w:rPr>
          <w:color w:val="000000"/>
          <w:sz w:val="28"/>
          <w:szCs w:val="28"/>
        </w:rPr>
        <w:t>» в образовательной,  совместной деятельности  педагога с детьми, самостоятельной деятельности воспитанников.</w:t>
      </w:r>
    </w:p>
    <w:p w:rsidR="00410AE7" w:rsidRDefault="00410AE7" w:rsidP="00410AE7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 мой взгляд,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пользование мини-технологии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в работе с </w:t>
      </w:r>
      <w:r>
        <w:rPr>
          <w:color w:val="000000"/>
          <w:sz w:val="28"/>
          <w:szCs w:val="28"/>
          <w:shd w:val="clear" w:color="auto" w:fill="FFFFFF"/>
        </w:rPr>
        <w:t>дошкольниками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 развит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оригинальности мышле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формирова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способности воспринимать содержание</w:t>
      </w:r>
      <w:r>
        <w:rPr>
          <w:color w:val="000000"/>
          <w:sz w:val="28"/>
          <w:szCs w:val="28"/>
          <w:shd w:val="clear" w:color="auto" w:fill="FFFFFF"/>
        </w:rPr>
        <w:t xml:space="preserve"> сюжета, умение </w:t>
      </w:r>
      <w:r w:rsidRPr="00473867">
        <w:rPr>
          <w:color w:val="000000"/>
          <w:sz w:val="28"/>
          <w:szCs w:val="28"/>
          <w:shd w:val="clear" w:color="auto" w:fill="FFFFFF"/>
        </w:rPr>
        <w:t xml:space="preserve">  творчески </w:t>
      </w:r>
      <w:r>
        <w:rPr>
          <w:color w:val="000000"/>
          <w:sz w:val="28"/>
          <w:szCs w:val="28"/>
          <w:shd w:val="clear" w:color="auto" w:fill="FFFFFF"/>
        </w:rPr>
        <w:t>изменять ход повествования</w:t>
      </w:r>
      <w:r w:rsidR="00482F73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 xml:space="preserve"> интеграции с развитием конструктивных навыков.</w:t>
      </w:r>
    </w:p>
    <w:p w:rsidR="000F01E0" w:rsidRDefault="000F01E0" w:rsidP="00410AE7">
      <w:pPr>
        <w:pStyle w:val="a3"/>
        <w:shd w:val="clear" w:color="auto" w:fill="FFFFFF"/>
        <w:spacing w:line="317" w:lineRule="atLeast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0F01E0" w:rsidRPr="003D33AC" w:rsidRDefault="000F01E0" w:rsidP="000F01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3AC">
        <w:rPr>
          <w:rFonts w:ascii="Times New Roman" w:hAnsi="Times New Roman" w:cs="Times New Roman"/>
          <w:b/>
          <w:i/>
          <w:sz w:val="28"/>
          <w:szCs w:val="28"/>
        </w:rPr>
        <w:t>Теор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D33AC">
        <w:rPr>
          <w:rFonts w:ascii="Times New Roman" w:hAnsi="Times New Roman" w:cs="Times New Roman"/>
          <w:b/>
          <w:i/>
          <w:sz w:val="28"/>
          <w:szCs w:val="28"/>
        </w:rPr>
        <w:t>тическая база</w:t>
      </w:r>
      <w:r>
        <w:rPr>
          <w:rFonts w:ascii="Times New Roman" w:hAnsi="Times New Roman" w:cs="Times New Roman"/>
          <w:b/>
          <w:i/>
          <w:sz w:val="28"/>
          <w:szCs w:val="28"/>
        </w:rPr>
        <w:t>, опора на современные педагогические теории; заимствование новаторских систем или их элементов.</w:t>
      </w:r>
    </w:p>
    <w:p w:rsidR="000F01E0" w:rsidRDefault="00410AE7" w:rsidP="000F01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основу педагогического опыта составляют исследования известных педагогов и психологов.</w:t>
      </w:r>
    </w:p>
    <w:p w:rsidR="009A4419" w:rsidRDefault="009A4419" w:rsidP="009A44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сихологического развития детей дошкольного возраста осве</w:t>
      </w:r>
      <w:r w:rsidR="00482F73">
        <w:rPr>
          <w:rFonts w:ascii="Times New Roman" w:hAnsi="Times New Roman" w:cs="Times New Roman"/>
          <w:sz w:val="28"/>
          <w:szCs w:val="28"/>
        </w:rPr>
        <w:t>щены в исследованиях педагогов-</w:t>
      </w:r>
      <w:r>
        <w:rPr>
          <w:rFonts w:ascii="Times New Roman" w:hAnsi="Times New Roman" w:cs="Times New Roman"/>
          <w:sz w:val="28"/>
          <w:szCs w:val="28"/>
        </w:rPr>
        <w:t xml:space="preserve">психологов </w:t>
      </w:r>
      <w:r w:rsidRPr="00410AE7">
        <w:rPr>
          <w:rFonts w:ascii="Times New Roman" w:hAnsi="Times New Roman" w:cs="Times New Roman"/>
          <w:sz w:val="28"/>
          <w:szCs w:val="28"/>
        </w:rPr>
        <w:t>А.Н. Леонть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E7">
        <w:rPr>
          <w:rFonts w:ascii="Times New Roman" w:hAnsi="Times New Roman" w:cs="Times New Roman"/>
          <w:sz w:val="28"/>
          <w:szCs w:val="28"/>
        </w:rPr>
        <w:t>А.В. Запорож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AE7" w:rsidRDefault="00410AE7" w:rsidP="000F01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ах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ин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А. Парамоновой , Л.Г. Комаровой раскрыты особенности работы по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-констру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 детьми дошкольного возраста.</w:t>
      </w:r>
    </w:p>
    <w:p w:rsidR="00410AE7" w:rsidRDefault="00410AE7" w:rsidP="00410A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410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0AE7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0AE7">
        <w:rPr>
          <w:rFonts w:ascii="Times New Roman" w:hAnsi="Times New Roman" w:cs="Times New Roman"/>
          <w:sz w:val="28"/>
          <w:szCs w:val="28"/>
        </w:rPr>
        <w:t xml:space="preserve"> констр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E7">
        <w:rPr>
          <w:rFonts w:ascii="Times New Roman" w:hAnsi="Times New Roman" w:cs="Times New Roman"/>
          <w:sz w:val="28"/>
          <w:szCs w:val="28"/>
        </w:rPr>
        <w:t>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исследованиях</w:t>
      </w:r>
      <w:r w:rsidRPr="00410AE7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Pr="00410AE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410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19" w:rsidRDefault="00410AE7" w:rsidP="009A441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A4419">
        <w:rPr>
          <w:sz w:val="28"/>
          <w:szCs w:val="28"/>
        </w:rPr>
        <w:t xml:space="preserve">Идеи использования </w:t>
      </w:r>
      <w:proofErr w:type="spellStart"/>
      <w:r w:rsidRPr="009A4419">
        <w:rPr>
          <w:sz w:val="28"/>
          <w:szCs w:val="28"/>
        </w:rPr>
        <w:t>лего-конструирования</w:t>
      </w:r>
      <w:proofErr w:type="spellEnd"/>
      <w:r w:rsidRPr="009A4419">
        <w:rPr>
          <w:sz w:val="28"/>
          <w:szCs w:val="28"/>
        </w:rPr>
        <w:t xml:space="preserve"> в других видах деятельности </w:t>
      </w:r>
      <w:r w:rsidR="009A4419">
        <w:rPr>
          <w:sz w:val="28"/>
          <w:szCs w:val="28"/>
        </w:rPr>
        <w:t>изложен</w:t>
      </w:r>
      <w:r w:rsidR="00482F73">
        <w:rPr>
          <w:sz w:val="28"/>
          <w:szCs w:val="28"/>
        </w:rPr>
        <w:t xml:space="preserve"> в</w:t>
      </w:r>
      <w:r w:rsidR="009A4419">
        <w:rPr>
          <w:sz w:val="28"/>
          <w:szCs w:val="28"/>
        </w:rPr>
        <w:t xml:space="preserve"> научных работах </w:t>
      </w:r>
      <w:r w:rsidRPr="009A4419">
        <w:rPr>
          <w:sz w:val="28"/>
          <w:szCs w:val="28"/>
        </w:rPr>
        <w:t xml:space="preserve"> В.А. </w:t>
      </w:r>
      <w:proofErr w:type="spellStart"/>
      <w:r w:rsidRPr="009A4419">
        <w:rPr>
          <w:sz w:val="28"/>
          <w:szCs w:val="28"/>
        </w:rPr>
        <w:t>Кайе</w:t>
      </w:r>
      <w:proofErr w:type="spellEnd"/>
      <w:r w:rsidRPr="009A4419">
        <w:rPr>
          <w:sz w:val="28"/>
          <w:szCs w:val="28"/>
        </w:rPr>
        <w:t>.</w:t>
      </w:r>
      <w:r w:rsidR="009A4419">
        <w:rPr>
          <w:sz w:val="28"/>
          <w:szCs w:val="28"/>
        </w:rPr>
        <w:t xml:space="preserve"> </w:t>
      </w:r>
      <w:r w:rsidR="009A4419" w:rsidRPr="009A4419">
        <w:rPr>
          <w:sz w:val="28"/>
          <w:szCs w:val="28"/>
        </w:rPr>
        <w:t xml:space="preserve"> </w:t>
      </w:r>
      <w:r w:rsidR="009A4419" w:rsidRPr="009A4419">
        <w:rPr>
          <w:color w:val="000000"/>
        </w:rPr>
        <w:t> </w:t>
      </w:r>
      <w:r w:rsidR="009A4419" w:rsidRPr="009A4419">
        <w:rPr>
          <w:color w:val="000000"/>
          <w:sz w:val="28"/>
          <w:szCs w:val="28"/>
        </w:rPr>
        <w:t>В  методическом пособии «Конструирование и экспериментировании с детьми 5-8 лет» автором   представлены практические материалы для образовательной деятельности и игр с детьми по детскому конструированию и экспериментированию.</w:t>
      </w:r>
    </w:p>
    <w:p w:rsidR="009A4419" w:rsidRPr="009A4419" w:rsidRDefault="009A4419" w:rsidP="009A4419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4419">
        <w:rPr>
          <w:color w:val="000000"/>
        </w:rPr>
        <w:t xml:space="preserve"> </w:t>
      </w:r>
      <w:r w:rsidRPr="009A4419">
        <w:rPr>
          <w:color w:val="000000"/>
          <w:sz w:val="28"/>
          <w:szCs w:val="28"/>
        </w:rPr>
        <w:t xml:space="preserve">Изучение выделенных материалов помогло определить направления работы по использованию </w:t>
      </w:r>
      <w:proofErr w:type="spellStart"/>
      <w:r w:rsidRPr="009A4419">
        <w:rPr>
          <w:color w:val="000000"/>
          <w:sz w:val="28"/>
          <w:szCs w:val="28"/>
        </w:rPr>
        <w:t>лего-технологий</w:t>
      </w:r>
      <w:proofErr w:type="spellEnd"/>
      <w:r w:rsidRPr="009A4419">
        <w:rPr>
          <w:color w:val="000000"/>
          <w:sz w:val="28"/>
          <w:szCs w:val="28"/>
        </w:rPr>
        <w:t xml:space="preserve"> в работе с детьми.</w:t>
      </w:r>
    </w:p>
    <w:p w:rsidR="007133CB" w:rsidRPr="007133CB" w:rsidRDefault="009A4419" w:rsidP="00EF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CB">
        <w:rPr>
          <w:rFonts w:ascii="Times New Roman" w:hAnsi="Times New Roman" w:cs="Times New Roman"/>
          <w:b/>
          <w:sz w:val="28"/>
          <w:szCs w:val="28"/>
        </w:rPr>
        <w:t>Новизна</w:t>
      </w:r>
      <w:r w:rsidR="00441A53" w:rsidRPr="007133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D2A" w:rsidRPr="007133CB">
        <w:rPr>
          <w:rFonts w:ascii="Times New Roman" w:hAnsi="Times New Roman" w:cs="Times New Roman"/>
          <w:sz w:val="28"/>
          <w:szCs w:val="28"/>
        </w:rPr>
        <w:t xml:space="preserve">Новизна педагогического опыта  заключается в том, что </w:t>
      </w:r>
      <w:r w:rsidR="007D592D" w:rsidRPr="007133C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F7D2A" w:rsidRPr="007133CB">
        <w:rPr>
          <w:rFonts w:ascii="Times New Roman" w:hAnsi="Times New Roman" w:cs="Times New Roman"/>
          <w:sz w:val="28"/>
          <w:szCs w:val="28"/>
        </w:rPr>
        <w:t>мини-технологи</w:t>
      </w:r>
      <w:r w:rsidR="007D592D" w:rsidRPr="007133CB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592D" w:rsidRPr="007133CB">
        <w:rPr>
          <w:rFonts w:ascii="Times New Roman" w:hAnsi="Times New Roman" w:cs="Times New Roman"/>
          <w:sz w:val="28"/>
          <w:szCs w:val="28"/>
        </w:rPr>
        <w:t>Лего-сказка</w:t>
      </w:r>
      <w:proofErr w:type="spellEnd"/>
      <w:r w:rsidR="007D592D" w:rsidRPr="007133CB">
        <w:rPr>
          <w:rFonts w:ascii="Times New Roman" w:hAnsi="Times New Roman" w:cs="Times New Roman"/>
          <w:sz w:val="28"/>
          <w:szCs w:val="28"/>
        </w:rPr>
        <w:t xml:space="preserve">» в работе с дошкольниками </w:t>
      </w:r>
      <w:r w:rsidR="00672D48" w:rsidRPr="007133C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D592D" w:rsidRPr="007133CB">
        <w:rPr>
          <w:rFonts w:ascii="Times New Roman" w:hAnsi="Times New Roman" w:cs="Times New Roman"/>
          <w:sz w:val="28"/>
          <w:szCs w:val="28"/>
        </w:rPr>
        <w:t xml:space="preserve"> новый подход в организации образовательной деятельности детей,  основанный на развитии речевого творчества дошкольников посредством приобщения  к конструктивной деятельности и техническому творчеству.  Иными словами,  </w:t>
      </w:r>
      <w:r w:rsidR="003A6D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592D" w:rsidRPr="007133CB">
        <w:rPr>
          <w:rFonts w:ascii="Times New Roman" w:hAnsi="Times New Roman" w:cs="Times New Roman"/>
          <w:sz w:val="28"/>
          <w:szCs w:val="28"/>
        </w:rPr>
        <w:t>Лего-сказка</w:t>
      </w:r>
      <w:proofErr w:type="spellEnd"/>
      <w:r w:rsidR="003A6DF7">
        <w:rPr>
          <w:rFonts w:ascii="Times New Roman" w:hAnsi="Times New Roman" w:cs="Times New Roman"/>
          <w:sz w:val="28"/>
          <w:szCs w:val="28"/>
        </w:rPr>
        <w:t>»</w:t>
      </w:r>
      <w:r w:rsidR="007D592D" w:rsidRPr="007133CB">
        <w:rPr>
          <w:rFonts w:ascii="Times New Roman" w:hAnsi="Times New Roman" w:cs="Times New Roman"/>
          <w:sz w:val="28"/>
          <w:szCs w:val="28"/>
        </w:rPr>
        <w:t xml:space="preserve">  позволяет интегрировать </w:t>
      </w:r>
      <w:proofErr w:type="spellStart"/>
      <w:r w:rsidR="007D592D" w:rsidRPr="007133CB">
        <w:rPr>
          <w:rFonts w:ascii="Times New Roman" w:hAnsi="Times New Roman" w:cs="Times New Roman"/>
          <w:sz w:val="28"/>
          <w:szCs w:val="28"/>
        </w:rPr>
        <w:t>лего-</w:t>
      </w:r>
      <w:r w:rsidR="007D592D" w:rsidRPr="007133CB">
        <w:rPr>
          <w:rFonts w:ascii="Times New Roman" w:hAnsi="Times New Roman" w:cs="Times New Roman"/>
          <w:sz w:val="28"/>
          <w:szCs w:val="28"/>
        </w:rPr>
        <w:lastRenderedPageBreak/>
        <w:t>конструирование</w:t>
      </w:r>
      <w:proofErr w:type="spellEnd"/>
      <w:r w:rsidR="007D592D" w:rsidRPr="007133CB">
        <w:rPr>
          <w:rFonts w:ascii="Times New Roman" w:hAnsi="Times New Roman" w:cs="Times New Roman"/>
          <w:sz w:val="28"/>
          <w:szCs w:val="28"/>
        </w:rPr>
        <w:t xml:space="preserve"> в речевое развитие,  </w:t>
      </w:r>
      <w:r w:rsidR="003A6DF7">
        <w:rPr>
          <w:rFonts w:ascii="Times New Roman" w:hAnsi="Times New Roman" w:cs="Times New Roman"/>
          <w:sz w:val="28"/>
          <w:szCs w:val="28"/>
        </w:rPr>
        <w:t xml:space="preserve">что </w:t>
      </w:r>
      <w:r w:rsidR="007D592D" w:rsidRPr="007133CB">
        <w:rPr>
          <w:rFonts w:ascii="Times New Roman" w:hAnsi="Times New Roman" w:cs="Times New Roman"/>
          <w:sz w:val="28"/>
          <w:szCs w:val="28"/>
        </w:rPr>
        <w:t>обеспечивает  активное, инициативное и самостоятельное участие детей в деятельности.</w:t>
      </w:r>
      <w:r w:rsidR="00672D48" w:rsidRPr="00713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2A" w:rsidRDefault="00672D48" w:rsidP="00EF7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CB">
        <w:rPr>
          <w:rFonts w:ascii="Times New Roman" w:hAnsi="Times New Roman" w:cs="Times New Roman"/>
          <w:sz w:val="28"/>
          <w:szCs w:val="28"/>
        </w:rPr>
        <w:t>Данная технология может использоваться при реализации задач практически всех образовательных областей,  открывая детям  возможности для овладения новыми умениями и навыками,  расширения кругозора и  интересов дошкольников.</w:t>
      </w:r>
    </w:p>
    <w:p w:rsidR="007133CB" w:rsidRPr="00836849" w:rsidRDefault="007133CB" w:rsidP="00836849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36849">
        <w:rPr>
          <w:color w:val="000000"/>
          <w:sz w:val="28"/>
          <w:szCs w:val="28"/>
        </w:rPr>
        <w:t>Лего-сказка</w:t>
      </w:r>
      <w:proofErr w:type="spellEnd"/>
      <w:r w:rsidRPr="00836849">
        <w:rPr>
          <w:color w:val="000000"/>
          <w:sz w:val="28"/>
          <w:szCs w:val="28"/>
        </w:rPr>
        <w:t xml:space="preserve"> может использоваться  как в организованной образовательной деятельности, так и в самостоятельной деятельности детей и  способствует развитию дошкольн</w:t>
      </w:r>
      <w:r w:rsidR="00971757" w:rsidRPr="00836849">
        <w:rPr>
          <w:color w:val="000000"/>
          <w:sz w:val="28"/>
          <w:szCs w:val="28"/>
        </w:rPr>
        <w:t>иков в нескольких направлениях</w:t>
      </w:r>
      <w:r w:rsidRPr="00836849">
        <w:rPr>
          <w:color w:val="000000"/>
          <w:sz w:val="28"/>
          <w:szCs w:val="28"/>
        </w:rPr>
        <w:t>:</w:t>
      </w:r>
    </w:p>
    <w:p w:rsidR="00971757" w:rsidRPr="00836849" w:rsidRDefault="00971757" w:rsidP="0083684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36849">
        <w:rPr>
          <w:color w:val="000000"/>
          <w:sz w:val="28"/>
          <w:szCs w:val="28"/>
        </w:rPr>
        <w:t xml:space="preserve">- речевых и коммуникационных навыков – в процессе конструирования моделей ребенок пополняет активный,  общается </w:t>
      </w:r>
      <w:proofErr w:type="gramStart"/>
      <w:r w:rsidRPr="00836849">
        <w:rPr>
          <w:color w:val="000000"/>
          <w:sz w:val="28"/>
          <w:szCs w:val="28"/>
        </w:rPr>
        <w:t>со</w:t>
      </w:r>
      <w:proofErr w:type="gramEnd"/>
      <w:r w:rsidRPr="00836849">
        <w:rPr>
          <w:color w:val="000000"/>
          <w:sz w:val="28"/>
          <w:szCs w:val="28"/>
        </w:rPr>
        <w:t xml:space="preserve"> взрослыми, учится формулировать  конкретные вопросы,  уточнять  последовательность</w:t>
      </w:r>
      <w:r w:rsidR="00836849" w:rsidRPr="00836849">
        <w:rPr>
          <w:color w:val="000000"/>
          <w:sz w:val="28"/>
          <w:szCs w:val="28"/>
        </w:rPr>
        <w:t>;  стимулирует речевое творчество (</w:t>
      </w:r>
      <w:r w:rsidRPr="00836849">
        <w:rPr>
          <w:color w:val="000000"/>
          <w:sz w:val="28"/>
          <w:szCs w:val="28"/>
        </w:rPr>
        <w:t>рассказыв</w:t>
      </w:r>
      <w:r w:rsidR="00836849" w:rsidRPr="00836849">
        <w:rPr>
          <w:color w:val="000000"/>
          <w:sz w:val="28"/>
          <w:szCs w:val="28"/>
        </w:rPr>
        <w:t xml:space="preserve">ание </w:t>
      </w:r>
      <w:r w:rsidRPr="00836849">
        <w:rPr>
          <w:color w:val="000000"/>
          <w:sz w:val="28"/>
          <w:szCs w:val="28"/>
        </w:rPr>
        <w:t xml:space="preserve"> о выполненной работе, придумыва</w:t>
      </w:r>
      <w:r w:rsidR="00836849" w:rsidRPr="00836849">
        <w:rPr>
          <w:color w:val="000000"/>
          <w:sz w:val="28"/>
          <w:szCs w:val="28"/>
        </w:rPr>
        <w:t xml:space="preserve">ние </w:t>
      </w:r>
      <w:r w:rsidRPr="00836849">
        <w:rPr>
          <w:color w:val="000000"/>
          <w:sz w:val="28"/>
          <w:szCs w:val="28"/>
        </w:rPr>
        <w:t>с истори</w:t>
      </w:r>
      <w:r w:rsidR="00836849" w:rsidRPr="00836849">
        <w:rPr>
          <w:color w:val="000000"/>
          <w:sz w:val="28"/>
          <w:szCs w:val="28"/>
        </w:rPr>
        <w:t>й</w:t>
      </w:r>
      <w:r w:rsidRPr="00836849">
        <w:rPr>
          <w:color w:val="000000"/>
          <w:sz w:val="28"/>
          <w:szCs w:val="28"/>
        </w:rPr>
        <w:t xml:space="preserve"> (</w:t>
      </w:r>
      <w:r w:rsidR="00836849" w:rsidRPr="00836849">
        <w:rPr>
          <w:color w:val="000000"/>
          <w:sz w:val="28"/>
          <w:szCs w:val="28"/>
        </w:rPr>
        <w:t>сюжет, сказка</w:t>
      </w:r>
      <w:r w:rsidRPr="00836849">
        <w:rPr>
          <w:color w:val="000000"/>
          <w:sz w:val="28"/>
          <w:szCs w:val="28"/>
        </w:rPr>
        <w:t>) по собственному замыслу и т.д.;</w:t>
      </w:r>
    </w:p>
    <w:p w:rsidR="007133CB" w:rsidRPr="00836849" w:rsidRDefault="007133CB" w:rsidP="0083684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36849">
        <w:rPr>
          <w:color w:val="000000"/>
          <w:sz w:val="28"/>
          <w:szCs w:val="28"/>
        </w:rPr>
        <w:t>- математических способностей  – выполняя учебную задачу</w:t>
      </w:r>
      <w:r w:rsidR="003A6DF7">
        <w:rPr>
          <w:color w:val="000000"/>
          <w:sz w:val="28"/>
          <w:szCs w:val="28"/>
        </w:rPr>
        <w:t>,</w:t>
      </w:r>
      <w:r w:rsidRPr="00836849">
        <w:rPr>
          <w:color w:val="000000"/>
          <w:sz w:val="28"/>
          <w:szCs w:val="28"/>
        </w:rPr>
        <w:t xml:space="preserve"> ребенок  отбирает необходимые детали, выделяя размер, цвет, конфигурацию детали и т.д.;</w:t>
      </w:r>
    </w:p>
    <w:p w:rsidR="00971757" w:rsidRPr="00836849" w:rsidRDefault="00971757" w:rsidP="0083684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36849">
        <w:rPr>
          <w:color w:val="000000"/>
          <w:sz w:val="28"/>
          <w:szCs w:val="28"/>
        </w:rPr>
        <w:t>- способствует социализации ребенка - совместная игра со сверстниками</w:t>
      </w:r>
      <w:r w:rsidR="003A6DF7">
        <w:rPr>
          <w:color w:val="000000"/>
          <w:sz w:val="28"/>
          <w:szCs w:val="28"/>
        </w:rPr>
        <w:t>,</w:t>
      </w:r>
      <w:r w:rsidRPr="00836849">
        <w:rPr>
          <w:color w:val="000000"/>
          <w:sz w:val="28"/>
          <w:szCs w:val="28"/>
        </w:rPr>
        <w:t xml:space="preserve">  детьми  другого возраста или </w:t>
      </w:r>
      <w:proofErr w:type="gramStart"/>
      <w:r w:rsidRPr="00836849">
        <w:rPr>
          <w:color w:val="000000"/>
          <w:sz w:val="28"/>
          <w:szCs w:val="28"/>
        </w:rPr>
        <w:t>со</w:t>
      </w:r>
      <w:proofErr w:type="gramEnd"/>
      <w:r w:rsidRPr="00836849">
        <w:rPr>
          <w:color w:val="000000"/>
          <w:sz w:val="28"/>
          <w:szCs w:val="28"/>
        </w:rPr>
        <w:t xml:space="preserve"> взрослыми помогает дошкольнику  стать более организованным, дисциплинированным, целеустремлённым, эмоционально стабильным и работоспособным.</w:t>
      </w:r>
    </w:p>
    <w:p w:rsidR="007133CB" w:rsidRPr="00836849" w:rsidRDefault="00836849" w:rsidP="0083684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33CB" w:rsidRPr="00836849">
        <w:rPr>
          <w:color w:val="000000"/>
          <w:sz w:val="28"/>
          <w:szCs w:val="28"/>
        </w:rPr>
        <w:t>-</w:t>
      </w:r>
      <w:r w:rsidRPr="00836849">
        <w:rPr>
          <w:color w:val="000000"/>
          <w:sz w:val="28"/>
          <w:szCs w:val="28"/>
        </w:rPr>
        <w:t xml:space="preserve"> способствует развитию </w:t>
      </w:r>
      <w:r w:rsidR="007133CB" w:rsidRPr="00836849">
        <w:rPr>
          <w:color w:val="000000"/>
          <w:sz w:val="28"/>
          <w:szCs w:val="28"/>
        </w:rPr>
        <w:t xml:space="preserve"> мелк</w:t>
      </w:r>
      <w:r w:rsidRPr="00836849">
        <w:rPr>
          <w:color w:val="000000"/>
          <w:sz w:val="28"/>
          <w:szCs w:val="28"/>
        </w:rPr>
        <w:t xml:space="preserve">ой </w:t>
      </w:r>
      <w:r w:rsidR="007133CB" w:rsidRPr="00836849">
        <w:rPr>
          <w:color w:val="000000"/>
          <w:sz w:val="28"/>
          <w:szCs w:val="28"/>
        </w:rPr>
        <w:t xml:space="preserve"> моторик</w:t>
      </w:r>
      <w:r w:rsidRPr="00836849">
        <w:rPr>
          <w:color w:val="000000"/>
          <w:sz w:val="28"/>
          <w:szCs w:val="28"/>
        </w:rPr>
        <w:t>и, памяти</w:t>
      </w:r>
      <w:r w:rsidR="007133CB" w:rsidRPr="00836849">
        <w:rPr>
          <w:color w:val="000000"/>
          <w:sz w:val="28"/>
          <w:szCs w:val="28"/>
        </w:rPr>
        <w:t>,</w:t>
      </w:r>
      <w:r w:rsidRPr="00836849">
        <w:rPr>
          <w:color w:val="000000"/>
          <w:sz w:val="28"/>
          <w:szCs w:val="28"/>
        </w:rPr>
        <w:t xml:space="preserve"> произвольного </w:t>
      </w:r>
      <w:r w:rsidR="007133CB" w:rsidRPr="00836849">
        <w:rPr>
          <w:color w:val="000000"/>
          <w:sz w:val="28"/>
          <w:szCs w:val="28"/>
        </w:rPr>
        <w:t xml:space="preserve"> внимани</w:t>
      </w:r>
      <w:r w:rsidRPr="00836849">
        <w:rPr>
          <w:color w:val="000000"/>
          <w:sz w:val="28"/>
          <w:szCs w:val="28"/>
        </w:rPr>
        <w:t>я</w:t>
      </w:r>
      <w:r w:rsidR="007133CB" w:rsidRPr="00836849">
        <w:rPr>
          <w:color w:val="000000"/>
          <w:sz w:val="28"/>
          <w:szCs w:val="28"/>
        </w:rPr>
        <w:t xml:space="preserve">, </w:t>
      </w:r>
      <w:r w:rsidRPr="00836849">
        <w:rPr>
          <w:color w:val="000000"/>
          <w:sz w:val="28"/>
          <w:szCs w:val="28"/>
        </w:rPr>
        <w:t xml:space="preserve">аналитических </w:t>
      </w:r>
      <w:r w:rsidR="007133CB" w:rsidRPr="00836849">
        <w:rPr>
          <w:color w:val="000000"/>
          <w:sz w:val="28"/>
          <w:szCs w:val="28"/>
        </w:rPr>
        <w:t xml:space="preserve"> </w:t>
      </w:r>
      <w:r w:rsidRPr="00836849">
        <w:rPr>
          <w:color w:val="000000"/>
          <w:sz w:val="28"/>
          <w:szCs w:val="28"/>
        </w:rPr>
        <w:t xml:space="preserve">способностей логическое и </w:t>
      </w:r>
      <w:r w:rsidR="007133CB" w:rsidRPr="00836849">
        <w:rPr>
          <w:color w:val="000000"/>
          <w:sz w:val="28"/>
          <w:szCs w:val="28"/>
        </w:rPr>
        <w:t xml:space="preserve"> пространственное </w:t>
      </w:r>
      <w:r w:rsidRPr="00836849">
        <w:rPr>
          <w:color w:val="000000"/>
          <w:sz w:val="28"/>
          <w:szCs w:val="28"/>
        </w:rPr>
        <w:t>мышление.</w:t>
      </w:r>
    </w:p>
    <w:p w:rsidR="007133CB" w:rsidRDefault="007133CB" w:rsidP="007133CB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</w:p>
    <w:p w:rsidR="00701DA2" w:rsidRPr="00701DA2" w:rsidRDefault="00701DA2" w:rsidP="00701DA2">
      <w:pPr>
        <w:pStyle w:val="a5"/>
        <w:rPr>
          <w:rFonts w:ascii="Times New Roman" w:hAnsi="Times New Roman"/>
          <w:b/>
          <w:sz w:val="28"/>
          <w:szCs w:val="28"/>
        </w:rPr>
      </w:pPr>
      <w:r w:rsidRPr="00701DA2">
        <w:rPr>
          <w:rFonts w:ascii="Times New Roman" w:hAnsi="Times New Roman"/>
          <w:b/>
          <w:sz w:val="28"/>
          <w:szCs w:val="28"/>
        </w:rPr>
        <w:t>Технология опы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21FC6" w:rsidRDefault="00C21FC6" w:rsidP="00C21F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ини-технолог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была эффективной, приносила реальные результаты, мной была </w:t>
      </w:r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работа и, прежде всего, анализ имеющегося материала (игро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наб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етская и методическая литература</w:t>
      </w:r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ая работа позволила отобрать необходимый</w:t>
      </w:r>
      <w:r w:rsidR="00A9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</w:t>
      </w:r>
      <w:r w:rsidR="00A9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951AA" w:rsidRPr="00A9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пределить задачи и пути их реализации.</w:t>
      </w:r>
    </w:p>
    <w:p w:rsidR="00C21FC6" w:rsidRDefault="00630425" w:rsidP="00C21F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ой поставила з</w:t>
      </w:r>
      <w:r w:rsidR="00C2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:</w:t>
      </w:r>
    </w:p>
    <w:p w:rsidR="00C21FC6" w:rsidRDefault="00C21FC6" w:rsidP="00A951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использования мини-технолог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азвитии детей дошкольного возраста.</w:t>
      </w:r>
    </w:p>
    <w:p w:rsidR="00C21FC6" w:rsidRDefault="00C21FC6" w:rsidP="00A951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ать и </w:t>
      </w:r>
      <w:r w:rsidR="0063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ировать метод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3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 w:rsidR="0063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к средс</w:t>
      </w:r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3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развития детей дошкольного возраста.</w:t>
      </w:r>
    </w:p>
    <w:p w:rsidR="00A951AA" w:rsidRDefault="00A951AA" w:rsidP="00C21F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 задачи развития детей:</w:t>
      </w:r>
    </w:p>
    <w:p w:rsidR="00A951AA" w:rsidRPr="00FF4645" w:rsidRDefault="00A951AA" w:rsidP="00A951A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F4645">
        <w:rPr>
          <w:bCs/>
          <w:color w:val="000000"/>
          <w:sz w:val="28"/>
          <w:szCs w:val="28"/>
        </w:rPr>
        <w:t>Развивать воображение, активную речь, мелкую моторику;</w:t>
      </w:r>
    </w:p>
    <w:p w:rsidR="00A951AA" w:rsidRPr="00FF4645" w:rsidRDefault="00A951AA" w:rsidP="00A951A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F4645">
        <w:rPr>
          <w:bCs/>
          <w:color w:val="000000"/>
          <w:sz w:val="28"/>
          <w:szCs w:val="28"/>
        </w:rPr>
        <w:t>Развивать  интерес детей к  литературному творчеству и сочинительству посредством мини-технологии «</w:t>
      </w:r>
      <w:proofErr w:type="spellStart"/>
      <w:r w:rsidRPr="00FF4645">
        <w:rPr>
          <w:bCs/>
          <w:color w:val="000000"/>
          <w:sz w:val="28"/>
          <w:szCs w:val="28"/>
        </w:rPr>
        <w:t>Лего-сказка</w:t>
      </w:r>
      <w:proofErr w:type="spellEnd"/>
      <w:r w:rsidRPr="00FF4645">
        <w:rPr>
          <w:bCs/>
          <w:color w:val="000000"/>
          <w:sz w:val="28"/>
          <w:szCs w:val="28"/>
        </w:rPr>
        <w:t>»;</w:t>
      </w:r>
    </w:p>
    <w:p w:rsidR="00A951AA" w:rsidRDefault="00A951AA" w:rsidP="00A951A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FF4645">
        <w:rPr>
          <w:bCs/>
          <w:color w:val="000000"/>
          <w:sz w:val="28"/>
          <w:szCs w:val="28"/>
        </w:rPr>
        <w:t>форм</w:t>
      </w:r>
      <w:r w:rsidR="003A6DF7">
        <w:rPr>
          <w:bCs/>
          <w:color w:val="000000"/>
          <w:sz w:val="28"/>
          <w:szCs w:val="28"/>
        </w:rPr>
        <w:t>ировать сенсорные представления</w:t>
      </w:r>
      <w:r w:rsidRPr="00FF4645">
        <w:rPr>
          <w:bCs/>
          <w:color w:val="000000"/>
          <w:sz w:val="28"/>
          <w:szCs w:val="28"/>
        </w:rPr>
        <w:t>;</w:t>
      </w:r>
    </w:p>
    <w:p w:rsidR="00A951AA" w:rsidRPr="004C38CB" w:rsidRDefault="00A951AA" w:rsidP="00A951A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4C38CB">
        <w:rPr>
          <w:color w:val="000000"/>
          <w:sz w:val="28"/>
          <w:szCs w:val="28"/>
        </w:rPr>
        <w:t xml:space="preserve">ормировать интерес к </w:t>
      </w:r>
      <w:proofErr w:type="spellStart"/>
      <w:r w:rsidRPr="004C38CB">
        <w:rPr>
          <w:color w:val="000000"/>
          <w:sz w:val="28"/>
          <w:szCs w:val="28"/>
        </w:rPr>
        <w:t>лего-конструированию</w:t>
      </w:r>
      <w:proofErr w:type="spellEnd"/>
      <w:r w:rsidRPr="004C38CB">
        <w:rPr>
          <w:color w:val="000000"/>
          <w:sz w:val="28"/>
          <w:szCs w:val="28"/>
        </w:rPr>
        <w:t>, словотворчеству, сочинительству;</w:t>
      </w:r>
    </w:p>
    <w:p w:rsidR="00A951AA" w:rsidRPr="004C38CB" w:rsidRDefault="00A951AA" w:rsidP="00A951A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</w:t>
      </w:r>
      <w:r w:rsidRPr="004C38CB">
        <w:rPr>
          <w:bCs/>
          <w:color w:val="000000"/>
          <w:sz w:val="28"/>
          <w:szCs w:val="28"/>
        </w:rPr>
        <w:t>ормировать навыки функционального анализа и синтеза;</w:t>
      </w:r>
    </w:p>
    <w:p w:rsidR="00A951AA" w:rsidRPr="004C38CB" w:rsidRDefault="00A951AA" w:rsidP="00A951A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ф</w:t>
      </w:r>
      <w:r w:rsidRPr="004C38CB">
        <w:rPr>
          <w:bCs/>
          <w:color w:val="000000"/>
          <w:sz w:val="28"/>
          <w:szCs w:val="28"/>
        </w:rPr>
        <w:t xml:space="preserve">ормировать навыки планирования алгоритма создания индивидуальных или совместных моделей; </w:t>
      </w:r>
    </w:p>
    <w:p w:rsidR="00C21FC6" w:rsidRDefault="00C21FC6" w:rsidP="00C21F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E2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</w:t>
      </w:r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к </w:t>
      </w:r>
      <w:proofErr w:type="spellStart"/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</w:t>
      </w:r>
      <w:r w:rsidRPr="00E27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ю</w:t>
      </w:r>
      <w:proofErr w:type="spellEnd"/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ому творчеству в группе были созданы необходимые условия, соответствующие современным  требованиям и интересам детей. </w:t>
      </w:r>
    </w:p>
    <w:p w:rsidR="003A6DF7" w:rsidRDefault="00C21FC6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A6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появился ЛЕГО-ЦЕНТР, в котором были подобраны  игровые наборы с учетом возраста детей, разработаны поэтапные  схемы мод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</w:t>
      </w:r>
      <w:r w:rsidRPr="006F5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, а также сказочные персонажи, карандаши, проектные материалы. </w:t>
      </w:r>
      <w:proofErr w:type="gramEnd"/>
    </w:p>
    <w:p w:rsidR="00C21FC6" w:rsidRDefault="00C21FC6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аботы ЛЕГО-ЦЕНТР постоянно изменяется. Любой ребенок  </w:t>
      </w:r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ятся </w:t>
      </w:r>
      <w:proofErr w:type="gramStart"/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proofErr w:type="gramEnd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озданные детьми размещаются  здесь же, доступны детям  для игр и дальнейших преобразований. </w:t>
      </w:r>
    </w:p>
    <w:p w:rsidR="00A951AA" w:rsidRDefault="00A951AA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анному направлению носит системный  планомерный характер. Условно можно выделить несколько этапов, которы</w:t>
      </w:r>
      <w:r w:rsidR="003A6D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во всех возрастных группах.</w:t>
      </w:r>
    </w:p>
    <w:p w:rsidR="00193521" w:rsidRDefault="00A951AA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Подготов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</w:t>
      </w:r>
      <w:r w:rsidR="001935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материала, отбор сказок, работу по обогащению </w:t>
      </w:r>
      <w:r w:rsidR="0019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пыта детей (с учетом возрастных и индивидуальных  особенностей). </w:t>
      </w:r>
    </w:p>
    <w:p w:rsidR="00193521" w:rsidRDefault="00193521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ля детей младшего дошкольного возраста,  были приобретены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к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ого и среднего размера); геометрические шаблоны; иллюстрации к сказкам с последовательным развитием сюжета; игрушки. </w:t>
      </w:r>
    </w:p>
    <w:p w:rsidR="00193521" w:rsidRDefault="00193521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казок остановил</w:t>
      </w:r>
      <w:r w:rsidR="003A6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на известных им русских народных сказках: «Колобок», «Теремок», «Курочка Ряба», </w:t>
      </w:r>
      <w:r w:rsidR="003A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ыми, впрочем, работали по-нов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арших группах.</w:t>
      </w:r>
    </w:p>
    <w:p w:rsidR="00AC5DA6" w:rsidRPr="00AC5DA6" w:rsidRDefault="00AC5DA6" w:rsidP="00A95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возрасте включались в работу более мелкий конструктор, содержащий дополнительные детали (пластины для крепления, колеса и т.п.), а в</w:t>
      </w:r>
      <w:r w:rsidRPr="00AC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 – использовались и робототехнические конструкторы (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C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o</w:t>
      </w:r>
      <w:proofErr w:type="spellEnd"/>
      <w:r w:rsidRPr="00AC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 Соответственно изменялся и литературный материал.</w:t>
      </w:r>
    </w:p>
    <w:p w:rsidR="005C0556" w:rsidRPr="00334E23" w:rsidRDefault="00193521" w:rsidP="005C05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е сказки и </w:t>
      </w:r>
      <w:proofErr w:type="spellStart"/>
      <w:r w:rsidRPr="0019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193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использовались различные подходы.</w:t>
      </w:r>
      <w:r w:rsidR="001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DF7" w:rsidRDefault="00BF5012" w:rsidP="00BF5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 детьми младшего возраста эффективен прием «одушевления» предмета, который предполагает сочинение педагогом сказк</w:t>
      </w:r>
      <w:r w:rsidR="003A6D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астием этого предмета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того как дети хорошо знакомы со сказкой («Колобок», «Корочка Ряба» и т.п.)  предлагаю детям поиграть в сказку, а вместо героя (колобок, курочка Ряба)  у нас будет какой либо предмет, например, кубик. </w:t>
      </w:r>
    </w:p>
    <w:p w:rsidR="00BF5012" w:rsidRDefault="00BF5012" w:rsidP="00BF5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предложение вызывает интерес и заставляет ребенка включаться в новую для него деятельность. А затем, по ходу развития сюжета сказки, детям предлагается конструирование объектов. </w:t>
      </w:r>
    </w:p>
    <w:p w:rsidR="005C0556" w:rsidRPr="00334E23" w:rsidRDefault="005C0556" w:rsidP="005C05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аршем дошкольном возрасте технология «</w:t>
      </w:r>
      <w:proofErr w:type="spellStart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а</w:t>
      </w:r>
      <w:proofErr w:type="spellEnd"/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 другого подхода и </w:t>
      </w:r>
      <w:r w:rsidRPr="0033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в нескольких направлениях:</w:t>
      </w:r>
    </w:p>
    <w:p w:rsidR="005C0556" w:rsidRPr="00BF5012" w:rsidRDefault="00BF5012" w:rsidP="00BF501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 w:rsidR="005C0556"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ое творчество (придумывание сказки), а затем </w:t>
      </w:r>
      <w:proofErr w:type="spellStart"/>
      <w:r w:rsidR="005C0556"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струирование</w:t>
      </w:r>
      <w:proofErr w:type="spellEnd"/>
      <w:r w:rsidR="005C0556"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ю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(как и в младших группах);</w:t>
      </w:r>
    </w:p>
    <w:p w:rsidR="005C0556" w:rsidRPr="00BF5012" w:rsidRDefault="005C0556" w:rsidP="00BF501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ние </w:t>
      </w:r>
      <w:proofErr w:type="spellStart"/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ому 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у героев для развития сказочного сюжета;</w:t>
      </w:r>
    </w:p>
    <w:p w:rsidR="005C0556" w:rsidRPr="00BF5012" w:rsidRDefault="005C0556" w:rsidP="00BF501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ние </w:t>
      </w:r>
      <w:proofErr w:type="spellStart"/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сказки</w:t>
      </w:r>
      <w:proofErr w:type="spellEnd"/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у 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с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очного сюжета, 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ю 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ем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образования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йки, введением новых 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ей</w:t>
      </w: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м новых сюжетных линий</w:t>
      </w:r>
      <w:r w:rsid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еланию детей.</w:t>
      </w:r>
    </w:p>
    <w:p w:rsidR="00BF5012" w:rsidRDefault="00BF5012" w:rsidP="00BF50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 синтез речевого развития и    обучения детей конструированию из </w:t>
      </w:r>
      <w:proofErr w:type="spellStart"/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структора</w:t>
      </w:r>
      <w:proofErr w:type="spellEnd"/>
      <w:r w:rsidRPr="00BF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вывести работу по обучению развитию детей на новый уровень.</w:t>
      </w:r>
    </w:p>
    <w:p w:rsidR="003A6DF7" w:rsidRDefault="003A6DF7" w:rsidP="004600B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10AE7" w:rsidRDefault="00410AE7" w:rsidP="004600B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813091">
        <w:rPr>
          <w:rFonts w:ascii="Times New Roman" w:hAnsi="Times New Roman"/>
          <w:b/>
          <w:sz w:val="28"/>
          <w:szCs w:val="28"/>
        </w:rPr>
        <w:t>Результативность опыта (конкретные результаты педагогической деятельности)</w:t>
      </w:r>
      <w:r w:rsidR="004600B9">
        <w:rPr>
          <w:rFonts w:ascii="Times New Roman" w:hAnsi="Times New Roman"/>
          <w:b/>
          <w:sz w:val="28"/>
          <w:szCs w:val="28"/>
        </w:rPr>
        <w:t>.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Результаты  работы по  использованию мини-технологии «</w:t>
      </w:r>
      <w:proofErr w:type="spellStart"/>
      <w:r w:rsidRPr="00956444">
        <w:rPr>
          <w:color w:val="000000"/>
          <w:sz w:val="28"/>
          <w:szCs w:val="28"/>
        </w:rPr>
        <w:t>Лего-сказка</w:t>
      </w:r>
      <w:proofErr w:type="spellEnd"/>
      <w:r w:rsidRPr="00956444">
        <w:rPr>
          <w:color w:val="000000"/>
          <w:sz w:val="28"/>
          <w:szCs w:val="28"/>
        </w:rPr>
        <w:t xml:space="preserve">» следующие: 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- большинство  детей группы проявляют инициативу и самостоятельность в разных видах деятельности: игре, общении, конструировании и др.;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- дети способны выбирать материал для самостоятельной деятельности, объединяться в пары, малые группы для  совместной деятельности;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 xml:space="preserve">- дети активно взаимодействуют со сверстниками и взрослыми, участвуют в играх и  совместных проектах; 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- у детей отмечается высокий уровень  развития воображения, которое реализуют  в играх и   других  видах деятельности;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 xml:space="preserve"> - дети  владеют разными формами и видами игр, осознанно принимают  </w:t>
      </w:r>
      <w:proofErr w:type="gramStart"/>
      <w:r w:rsidRPr="00956444">
        <w:rPr>
          <w:color w:val="000000"/>
          <w:sz w:val="28"/>
          <w:szCs w:val="28"/>
        </w:rPr>
        <w:t>игровую</w:t>
      </w:r>
      <w:proofErr w:type="gramEnd"/>
      <w:r w:rsidRPr="00956444">
        <w:rPr>
          <w:color w:val="000000"/>
          <w:sz w:val="28"/>
          <w:szCs w:val="28"/>
        </w:rPr>
        <w:t xml:space="preserve">  ситуация;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-  у детей достаточно хорошо развита  устная  речь,  сформировано умение выражать  своих мысли, чувства и желания;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-  развита крупная и мелкая моторика рук;</w:t>
      </w:r>
    </w:p>
    <w:p w:rsidR="004600B9" w:rsidRPr="00956444" w:rsidRDefault="004600B9" w:rsidP="004600B9">
      <w:pPr>
        <w:pStyle w:val="a3"/>
        <w:shd w:val="clear" w:color="auto" w:fill="FFFFFF"/>
        <w:ind w:firstLine="794"/>
        <w:jc w:val="both"/>
        <w:rPr>
          <w:color w:val="000000"/>
          <w:sz w:val="28"/>
          <w:szCs w:val="28"/>
        </w:rPr>
      </w:pPr>
      <w:r w:rsidRPr="00956444">
        <w:rPr>
          <w:color w:val="000000"/>
          <w:sz w:val="28"/>
          <w:szCs w:val="28"/>
        </w:rPr>
        <w:t>- дети проявляют любознательность; способны к самостоятельному принятию решений, опираясь на свои знания и умения, опыт.</w:t>
      </w:r>
    </w:p>
    <w:p w:rsidR="00813091" w:rsidRDefault="00813091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00B9" w:rsidRDefault="004600B9" w:rsidP="00410AE7">
      <w:pPr>
        <w:pStyle w:val="a5"/>
        <w:rPr>
          <w:rFonts w:ascii="Times New Roman" w:hAnsi="Times New Roman"/>
          <w:b/>
          <w:sz w:val="28"/>
          <w:szCs w:val="28"/>
        </w:rPr>
      </w:pPr>
    </w:p>
    <w:p w:rsidR="00813091" w:rsidRPr="00813091" w:rsidRDefault="00813091" w:rsidP="00FE71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E71E8" w:rsidRDefault="00FE71E8" w:rsidP="00FE71E8">
      <w:pPr>
        <w:pStyle w:val="a5"/>
        <w:jc w:val="center"/>
        <w:rPr>
          <w:rFonts w:ascii="Times New Roman" w:hAnsi="Times New Roman"/>
          <w:sz w:val="24"/>
        </w:rPr>
      </w:pPr>
    </w:p>
    <w:p w:rsidR="00FE71E8" w:rsidRPr="00FD2AB7" w:rsidRDefault="00FE71E8" w:rsidP="00FE71E8">
      <w:pPr>
        <w:spacing w:after="0" w:line="36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AB7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FE71E8" w:rsidRPr="00A12CD2" w:rsidRDefault="00FE71E8" w:rsidP="00FE71E8">
      <w:pPr>
        <w:spacing w:after="0" w:line="36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1. Наука. Энциклопедия. – М., «РОСМЭН», 20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A12CD2">
        <w:rPr>
          <w:rFonts w:ascii="Times New Roman" w:eastAsia="Calibri" w:hAnsi="Times New Roman" w:cs="Times New Roman"/>
          <w:sz w:val="28"/>
          <w:szCs w:val="28"/>
        </w:rPr>
        <w:t>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E71E8" w:rsidRPr="00A12CD2" w:rsidRDefault="00FE71E8" w:rsidP="00FE71E8">
      <w:pPr>
        <w:spacing w:after="0" w:line="36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2. Энциклопедический словарь юного техника. – М., «Педагогика», </w:t>
      </w: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Pr="00A12CD2">
        <w:rPr>
          <w:rFonts w:ascii="Times New Roman" w:eastAsia="Calibri" w:hAnsi="Times New Roman" w:cs="Times New Roman"/>
          <w:sz w:val="28"/>
          <w:szCs w:val="28"/>
        </w:rPr>
        <w:t>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1E8" w:rsidRPr="00A12CD2" w:rsidRDefault="00FE71E8" w:rsidP="00FE71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3. «Робототехника для детей и родителей» С.А. Филиппов, Санкт-Петербург «Наука»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- 195 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1E8" w:rsidRPr="00A12CD2" w:rsidRDefault="00FE71E8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</w:t>
      </w:r>
    </w:p>
    <w:p w:rsidR="00FE71E8" w:rsidRPr="00A12CD2" w:rsidRDefault="00FE71E8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Сборник материалов международной конференции «Педагогический процесс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 непрерывное развитие творческого потенциала личности» Москва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ГИУ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7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</w:t>
      </w:r>
    </w:p>
    <w:p w:rsidR="00FE71E8" w:rsidRPr="00A12CD2" w:rsidRDefault="00FE71E8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FE71E8" w:rsidRPr="00A12CD2" w:rsidRDefault="00FE71E8" w:rsidP="00FE71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71E8" w:rsidRPr="00A12CD2" w:rsidRDefault="00FE71E8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Интернет – ресурсы: </w:t>
      </w:r>
    </w:p>
    <w:p w:rsidR="00FE71E8" w:rsidRPr="00A12CD2" w:rsidRDefault="00D67C3C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6" w:history="1">
        <w:r w:rsidR="00FE71E8" w:rsidRPr="004055E6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t-edu.ru</w:t>
        </w:r>
      </w:hyperlink>
    </w:p>
    <w:p w:rsidR="00FE71E8" w:rsidRPr="00A12CD2" w:rsidRDefault="00D67C3C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FE71E8" w:rsidRPr="004055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FE71E8" w:rsidRPr="00A12CD2" w:rsidRDefault="00D67C3C" w:rsidP="00FE71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8" w:history="1">
        <w:r w:rsidR="00FE71E8" w:rsidRPr="004055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FE71E8" w:rsidRPr="00A12CD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E71E8" w:rsidRPr="00A12CD2" w:rsidRDefault="00D67C3C" w:rsidP="00FE71E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FE71E8" w:rsidRPr="004055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FE71E8" w:rsidRPr="00A12C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71E8" w:rsidRPr="00A12CD2" w:rsidRDefault="00D67C3C" w:rsidP="00FE71E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FE71E8" w:rsidRPr="004055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FE71E8" w:rsidRPr="00A12C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71E8" w:rsidRPr="00A12CD2" w:rsidRDefault="00FE71E8" w:rsidP="00FE71E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1" w:history="1">
        <w:r w:rsidRPr="004055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FE71E8" w:rsidRPr="00A12CD2" w:rsidRDefault="00D67C3C" w:rsidP="00FE71E8">
      <w:p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FE71E8" w:rsidRPr="004055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F5077D" w:rsidRPr="00FE71E8" w:rsidRDefault="00F5077D" w:rsidP="00FE71E8">
      <w:pPr>
        <w:rPr>
          <w:rFonts w:ascii="Times New Roman" w:hAnsi="Times New Roman" w:cs="Times New Roman"/>
          <w:sz w:val="28"/>
          <w:szCs w:val="28"/>
        </w:rPr>
      </w:pPr>
    </w:p>
    <w:sectPr w:rsidR="00F5077D" w:rsidRPr="00FE71E8" w:rsidSect="00F50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42"/>
    <w:multiLevelType w:val="multilevel"/>
    <w:tmpl w:val="693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61F38"/>
    <w:multiLevelType w:val="hybridMultilevel"/>
    <w:tmpl w:val="D58E4C5A"/>
    <w:lvl w:ilvl="0" w:tplc="9A8C6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83222"/>
    <w:multiLevelType w:val="hybridMultilevel"/>
    <w:tmpl w:val="5E4C1B0E"/>
    <w:lvl w:ilvl="0" w:tplc="9734209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03FE6"/>
    <w:multiLevelType w:val="hybridMultilevel"/>
    <w:tmpl w:val="39366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B49"/>
    <w:multiLevelType w:val="multilevel"/>
    <w:tmpl w:val="F34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F01E0"/>
    <w:rsid w:val="00021FD4"/>
    <w:rsid w:val="000413CC"/>
    <w:rsid w:val="00076F99"/>
    <w:rsid w:val="00077E21"/>
    <w:rsid w:val="000852C6"/>
    <w:rsid w:val="000D310D"/>
    <w:rsid w:val="000F01E0"/>
    <w:rsid w:val="001160F5"/>
    <w:rsid w:val="00143D4F"/>
    <w:rsid w:val="00172F5B"/>
    <w:rsid w:val="00193521"/>
    <w:rsid w:val="001B2FCC"/>
    <w:rsid w:val="001E65C5"/>
    <w:rsid w:val="00216EA7"/>
    <w:rsid w:val="002D08CE"/>
    <w:rsid w:val="00327EA6"/>
    <w:rsid w:val="003A6DF7"/>
    <w:rsid w:val="003B0C59"/>
    <w:rsid w:val="003B531E"/>
    <w:rsid w:val="00410AE7"/>
    <w:rsid w:val="00441A53"/>
    <w:rsid w:val="004600B9"/>
    <w:rsid w:val="00471A05"/>
    <w:rsid w:val="0047518A"/>
    <w:rsid w:val="00482F73"/>
    <w:rsid w:val="004E4C1C"/>
    <w:rsid w:val="00562232"/>
    <w:rsid w:val="00572D80"/>
    <w:rsid w:val="005B58CE"/>
    <w:rsid w:val="005C0556"/>
    <w:rsid w:val="00630425"/>
    <w:rsid w:val="006439CF"/>
    <w:rsid w:val="00672D48"/>
    <w:rsid w:val="0069270D"/>
    <w:rsid w:val="006D212A"/>
    <w:rsid w:val="00701DA2"/>
    <w:rsid w:val="007133CB"/>
    <w:rsid w:val="00757CDB"/>
    <w:rsid w:val="007D592D"/>
    <w:rsid w:val="00813091"/>
    <w:rsid w:val="00836849"/>
    <w:rsid w:val="00866465"/>
    <w:rsid w:val="00887780"/>
    <w:rsid w:val="00915913"/>
    <w:rsid w:val="00971757"/>
    <w:rsid w:val="00982FC4"/>
    <w:rsid w:val="009A4419"/>
    <w:rsid w:val="00A618EC"/>
    <w:rsid w:val="00A62DD1"/>
    <w:rsid w:val="00A951AA"/>
    <w:rsid w:val="00AA4EB9"/>
    <w:rsid w:val="00AC5DA6"/>
    <w:rsid w:val="00B1376A"/>
    <w:rsid w:val="00B56E30"/>
    <w:rsid w:val="00B61087"/>
    <w:rsid w:val="00B61EF8"/>
    <w:rsid w:val="00BF5012"/>
    <w:rsid w:val="00C21FC6"/>
    <w:rsid w:val="00CD45DC"/>
    <w:rsid w:val="00D11441"/>
    <w:rsid w:val="00D67C3C"/>
    <w:rsid w:val="00DC4FFE"/>
    <w:rsid w:val="00E45B17"/>
    <w:rsid w:val="00EA69C8"/>
    <w:rsid w:val="00EE45AF"/>
    <w:rsid w:val="00EF7D2A"/>
    <w:rsid w:val="00F5077D"/>
    <w:rsid w:val="00F54B2B"/>
    <w:rsid w:val="00FE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10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1E0"/>
    <w:rPr>
      <w:b/>
      <w:bCs/>
    </w:rPr>
  </w:style>
  <w:style w:type="paragraph" w:styleId="a5">
    <w:name w:val="No Spacing"/>
    <w:uiPriority w:val="1"/>
    <w:qFormat/>
    <w:rsid w:val="003B0C5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10AE7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am.ru/contac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robots.com/" TargetMode="External"/><Relationship Id="rId12" Type="http://schemas.openxmlformats.org/officeDocument/2006/relationships/hyperlink" Target="https://sites.google.com/site/nxtwal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-edu.ru" TargetMode="External"/><Relationship Id="rId11" Type="http://schemas.openxmlformats.org/officeDocument/2006/relationships/hyperlink" Target="http://insiderobot.blogspo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class.home-edu.ru/course/category.php?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craf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9CD0-0002-4FD9-B158-22BE599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05T11:42:00Z</cp:lastPrinted>
  <dcterms:created xsi:type="dcterms:W3CDTF">2019-11-05T11:43:00Z</dcterms:created>
  <dcterms:modified xsi:type="dcterms:W3CDTF">2019-11-05T11:43:00Z</dcterms:modified>
</cp:coreProperties>
</file>